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14:paraId="48D74803" w14:textId="3396D492" w:rsidR="00374EBB" w:rsidRDefault="00BA5A1D" w:rsidP="00BA5A1D">
      <w:pPr>
        <w:tabs>
          <w:tab w:val="left" w:pos="7217"/>
        </w:tabs>
        <w:spacing w:after="0" w:line="240" w:lineRule="auto"/>
        <w:rPr>
          <w:rFonts w:ascii="Comic Sans MS" w:hAnsi="Comic Sans MS"/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86C6310" wp14:editId="2680ABB1">
                <wp:simplePos x="0" y="0"/>
                <wp:positionH relativeFrom="column">
                  <wp:posOffset>7217229</wp:posOffset>
                </wp:positionH>
                <wp:positionV relativeFrom="paragraph">
                  <wp:posOffset>261348</wp:posOffset>
                </wp:positionV>
                <wp:extent cx="2819309" cy="1654629"/>
                <wp:effectExtent l="19050" t="19050" r="38735" b="412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309" cy="16546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17071" w14:textId="77777777" w:rsidR="00E25E47" w:rsidRDefault="00E25E47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iteracy</w:t>
                            </w:r>
                          </w:p>
                          <w:p w14:paraId="3B83A1A7" w14:textId="77777777" w:rsidR="0037318D" w:rsidRPr="00667060" w:rsidRDefault="0037318D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DD59C3" w14:textId="0BFB4664" w:rsidR="00E25E47" w:rsidRPr="0028121D" w:rsidRDefault="009D4EE8" w:rsidP="00E25E4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Reading</w:t>
                            </w:r>
                            <w:r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915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nsidering characters,</w:t>
                            </w:r>
                            <w:r w:rsidR="00B522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telling stories,</w:t>
                            </w:r>
                            <w:r w:rsidR="0019154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inforcing Phase 2+3 sounds and </w:t>
                            </w:r>
                            <w:r w:rsidR="00E25E47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ricky words</w:t>
                            </w:r>
                            <w:r w:rsidR="00EB4BFD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522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efore moving on to Phase 4</w:t>
                            </w:r>
                          </w:p>
                          <w:p w14:paraId="1DC95C5E" w14:textId="77777777" w:rsidR="006335AF" w:rsidRPr="0086497D" w:rsidRDefault="00E25E47" w:rsidP="009D4EE8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trike/>
                                <w:sz w:val="20"/>
                                <w:szCs w:val="20"/>
                              </w:rPr>
                            </w:pPr>
                            <w:r w:rsidRPr="0028121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riting</w:t>
                            </w:r>
                            <w:r w:rsidR="00106AF0" w:rsidRPr="002812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:</w:t>
                            </w:r>
                            <w:r w:rsidR="002C7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onstructing and then writing phoni</w:t>
                            </w:r>
                            <w:bookmarkStart w:id="0" w:name="_GoBack"/>
                            <w:r w:rsidR="002C701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ally spelt words and then sentence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C6310" id="Rectangle 10" o:spid="_x0000_s1026" style="position:absolute;margin-left:568.3pt;margin-top:20.6pt;width:222pt;height:130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" fillcolor="#dbe5f1 [660]" strokecolor="yellow" strokeweight="4.5pt">
                <v:textbox>
                  <w:txbxContent>
                    <w:p w14:paraId="7A417071" w14:textId="77777777" w:rsidR="00E25E47" w:rsidRDefault="00E25E47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iteracy</w:t>
                      </w:r>
                    </w:p>
                    <w:p w14:paraId="3B83A1A7" w14:textId="77777777" w:rsidR="0037318D" w:rsidRPr="00667060" w:rsidRDefault="0037318D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3DD59C3" w14:textId="0BFB4664" w:rsidR="00E25E47" w:rsidRPr="0028121D" w:rsidRDefault="009D4EE8" w:rsidP="00E25E4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Reading</w:t>
                      </w:r>
                      <w:r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: </w:t>
                      </w:r>
                      <w:r w:rsidR="00191542">
                        <w:rPr>
                          <w:rFonts w:ascii="Comic Sans MS" w:hAnsi="Comic Sans MS"/>
                          <w:sz w:val="20"/>
                          <w:szCs w:val="20"/>
                        </w:rPr>
                        <w:t>considering characters,</w:t>
                      </w:r>
                      <w:r w:rsidR="00B522CA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telling stories,</w:t>
                      </w:r>
                      <w:r w:rsidR="0019154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inforcing Phase 2+3 sounds and </w:t>
                      </w:r>
                      <w:r w:rsidR="00E25E47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tricky words</w:t>
                      </w:r>
                      <w:r w:rsidR="00EB4BFD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522CA">
                        <w:rPr>
                          <w:rFonts w:ascii="Comic Sans MS" w:hAnsi="Comic Sans MS"/>
                          <w:sz w:val="20"/>
                          <w:szCs w:val="20"/>
                        </w:rPr>
                        <w:t>before moving on to Phase 4</w:t>
                      </w:r>
                    </w:p>
                    <w:p w14:paraId="1DC95C5E" w14:textId="77777777" w:rsidR="006335AF" w:rsidRPr="0086497D" w:rsidRDefault="00E25E47" w:rsidP="009D4EE8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trike/>
                          <w:sz w:val="20"/>
                          <w:szCs w:val="20"/>
                        </w:rPr>
                      </w:pPr>
                      <w:r w:rsidRPr="0028121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riting</w:t>
                      </w:r>
                      <w:r w:rsidR="00106AF0" w:rsidRPr="0028121D">
                        <w:rPr>
                          <w:rFonts w:ascii="Comic Sans MS" w:hAnsi="Comic Sans MS"/>
                          <w:sz w:val="20"/>
                          <w:szCs w:val="20"/>
                        </w:rPr>
                        <w:t>:</w:t>
                      </w:r>
                      <w:r w:rsidR="002C701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onstructing and then writing phoni</w:t>
                      </w:r>
                      <w:bookmarkStart w:id="1" w:name="_GoBack"/>
                      <w:r w:rsidR="002C7014">
                        <w:rPr>
                          <w:rFonts w:ascii="Comic Sans MS" w:hAnsi="Comic Sans MS"/>
                          <w:sz w:val="20"/>
                          <w:szCs w:val="20"/>
                        </w:rPr>
                        <w:t>cally spelt words and then sentence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BB36DB"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C3C218" wp14:editId="22E80A95">
                <wp:simplePos x="0" y="0"/>
                <wp:positionH relativeFrom="column">
                  <wp:posOffset>-148991</wp:posOffset>
                </wp:positionH>
                <wp:positionV relativeFrom="paragraph">
                  <wp:posOffset>264929</wp:posOffset>
                </wp:positionV>
                <wp:extent cx="2916655" cy="1626235"/>
                <wp:effectExtent l="19050" t="19050" r="36195" b="311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655" cy="1626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BF501" w14:textId="77777777" w:rsidR="003B70C7" w:rsidRDefault="00357AD0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hematics</w:t>
                            </w:r>
                            <w:r w:rsidR="003B70C7" w:rsidRPr="003B70C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82E361" w14:textId="77777777" w:rsidR="000432A9" w:rsidRDefault="000432A9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1CA738" w14:textId="2D7EAB06" w:rsidR="003D44EF" w:rsidRDefault="003B70C7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umbers:</w:t>
                            </w:r>
                            <w:r w:rsidRPr="00BB3C2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presenting numbers, </w:t>
                            </w:r>
                            <w:r w:rsidR="001E4C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zero, </w:t>
                            </w:r>
                            <w:r w:rsid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ore or less, counting, adding and taking away</w:t>
                            </w:r>
                          </w:p>
                          <w:p w14:paraId="0F6DB166" w14:textId="77777777" w:rsidR="003D44EF" w:rsidRDefault="003D44EF" w:rsidP="003B70C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70E9CB5E" w14:textId="6E17E145" w:rsidR="003D44EF" w:rsidRPr="003D44EF" w:rsidRDefault="003B70C7" w:rsidP="003D44E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B3C21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hape, Space and Measure:</w:t>
                            </w:r>
                            <w:r w:rsidR="003D44E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44EF" w:rsidRP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hapes, </w:t>
                            </w:r>
                            <w:r w:rsidR="001E4C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attern, </w:t>
                            </w:r>
                            <w:r w:rsidR="003D44EF" w:rsidRP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ime</w:t>
                            </w:r>
                            <w:r w:rsidR="001E4C0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, length, height, mass, capa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3C218" id="Rectangle 12" o:spid="_x0000_s1027" style="position:absolute;margin-left:-11.75pt;margin-top:20.85pt;width:229.65pt;height:128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" fillcolor="#dbe5f1 [660]" strokecolor="yellow" strokeweight="4.5pt">
                <v:textbox>
                  <w:txbxContent>
                    <w:p w14:paraId="1FCBF501" w14:textId="77777777" w:rsidR="003B70C7" w:rsidRDefault="00357AD0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hematics</w:t>
                      </w:r>
                      <w:r w:rsidR="003B70C7" w:rsidRPr="003B70C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82E361" w14:textId="77777777" w:rsidR="000432A9" w:rsidRDefault="000432A9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191CA738" w14:textId="2D7EAB06" w:rsidR="003D44EF" w:rsidRDefault="003B70C7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umbers:</w:t>
                      </w:r>
                      <w:r w:rsidRPr="00BB3C2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presenting numbers, </w:t>
                      </w:r>
                      <w:r w:rsidR="001E4C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zero, </w:t>
                      </w:r>
                      <w:r w:rsid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>more or less, counting, adding and taking away</w:t>
                      </w:r>
                    </w:p>
                    <w:p w14:paraId="0F6DB166" w14:textId="77777777" w:rsidR="003D44EF" w:rsidRDefault="003D44EF" w:rsidP="003B70C7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70E9CB5E" w14:textId="6E17E145" w:rsidR="003D44EF" w:rsidRPr="003D44EF" w:rsidRDefault="003B70C7" w:rsidP="003D44EF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B3C21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hape, Space and Measure:</w:t>
                      </w:r>
                      <w:r w:rsidR="003D44E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D44EF" w:rsidRP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hapes, </w:t>
                      </w:r>
                      <w:r w:rsidR="001E4C0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attern, </w:t>
                      </w:r>
                      <w:r w:rsidR="003D44EF" w:rsidRP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>time</w:t>
                      </w:r>
                      <w:r w:rsidR="001E4C01">
                        <w:rPr>
                          <w:rFonts w:ascii="Comic Sans MS" w:hAnsi="Comic Sans MS"/>
                          <w:sz w:val="20"/>
                          <w:szCs w:val="20"/>
                        </w:rPr>
                        <w:t>, length, height, mass, capacity</w:t>
                      </w:r>
                    </w:p>
                  </w:txbxContent>
                </v:textbox>
              </v:rect>
            </w:pict>
          </mc:Fallback>
        </mc:AlternateContent>
      </w:r>
      <w:r w:rsidR="001E4C0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6B163E" wp14:editId="09D2E863">
                <wp:simplePos x="0" y="0"/>
                <wp:positionH relativeFrom="column">
                  <wp:posOffset>1834771</wp:posOffset>
                </wp:positionH>
                <wp:positionV relativeFrom="paragraph">
                  <wp:posOffset>-241954</wp:posOffset>
                </wp:positionV>
                <wp:extent cx="7029450" cy="68199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BCC78" w14:textId="311739CD" w:rsidR="008D3BC4" w:rsidRDefault="00F71448"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This little light of mine, I’m </w:t>
                            </w:r>
                            <w:proofErr w:type="spellStart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to let it shine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>
                            <a:gd name="adj" fmla="val 1076930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B163E" id="Rectangle 19" o:spid="_x0000_s1028" style="position:absolute;margin-left:144.45pt;margin-top:-19.05pt;width:553.5pt;height:5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" filled="f" stroked="f" strokeweight="2pt">
                <v:textbox>
                  <w:txbxContent>
                    <w:p w14:paraId="5B3BCC78" w14:textId="311739CD" w:rsidR="008D3BC4" w:rsidRDefault="00F71448"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This little light of mine, I’m </w:t>
                      </w:r>
                      <w:proofErr w:type="spellStart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>gonna</w:t>
                      </w:r>
                      <w:proofErr w:type="spell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to let it shine!</w:t>
                      </w:r>
                    </w:p>
                  </w:txbxContent>
                </v:textbox>
              </v:rect>
            </w:pict>
          </mc:Fallback>
        </mc:AlternateContent>
      </w:r>
      <w:r w:rsidR="006A50A0">
        <w:rPr>
          <w:rFonts w:ascii="Comic Sans MS" w:hAnsi="Comic Sans MS"/>
          <w:noProof/>
          <w:sz w:val="24"/>
          <w:szCs w:val="24"/>
          <w:lang w:eastAsia="en-GB"/>
        </w:rPr>
        <w:tab/>
      </w:r>
    </w:p>
    <w:p w14:paraId="05F28471" w14:textId="1AE4DFF9" w:rsidR="00374EBB" w:rsidRDefault="00374EBB" w:rsidP="00BA5A1D">
      <w:pPr>
        <w:spacing w:after="0" w:line="240" w:lineRule="auto"/>
        <w:rPr>
          <w:rFonts w:ascii="Comic Sans MS" w:hAnsi="Comic Sans MS"/>
          <w:noProof/>
          <w:sz w:val="24"/>
          <w:szCs w:val="24"/>
          <w:lang w:eastAsia="en-GB"/>
        </w:rPr>
      </w:pPr>
    </w:p>
    <w:p w14:paraId="43CFA55D" w14:textId="233F7FAD" w:rsidR="00605504" w:rsidRDefault="0069261F" w:rsidP="00BA5A1D">
      <w:pPr>
        <w:spacing w:after="0" w:line="240" w:lineRule="auto"/>
      </w:pPr>
      <w:r w:rsidRPr="00B85712">
        <w:rPr>
          <w:rFonts w:ascii="Comic Sans MS" w:hAnsi="Comic Sans MS"/>
          <w:noProof/>
          <w:color w:val="FFC000"/>
          <w:sz w:val="96"/>
          <w:szCs w:val="96"/>
          <w:lang w:eastAsia="en-GB"/>
        </w:rPr>
        <w:drawing>
          <wp:anchor distT="0" distB="0" distL="114300" distR="114300" simplePos="0" relativeHeight="251587584" behindDoc="1" locked="0" layoutInCell="1" allowOverlap="1" wp14:anchorId="1B3E7C06" wp14:editId="5C79CD62">
            <wp:simplePos x="0" y="0"/>
            <wp:positionH relativeFrom="column">
              <wp:posOffset>3507922</wp:posOffset>
            </wp:positionH>
            <wp:positionV relativeFrom="paragraph">
              <wp:posOffset>126818</wp:posOffset>
            </wp:positionV>
            <wp:extent cx="3338195" cy="4061631"/>
            <wp:effectExtent l="19050" t="19050" r="14605" b="15240"/>
            <wp:wrapNone/>
            <wp:docPr id="24" name="Picture 24" descr="Image result for f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l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4061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7B11D" w14:textId="0ABA14E1" w:rsidR="00170757" w:rsidRDefault="00170757" w:rsidP="00BA5A1D">
      <w:pPr>
        <w:spacing w:after="0" w:line="240" w:lineRule="auto"/>
      </w:pPr>
    </w:p>
    <w:p w14:paraId="35940870" w14:textId="61F7C931" w:rsidR="00F71448" w:rsidRPr="00B85712" w:rsidRDefault="008B4A3C" w:rsidP="00BA5A1D">
      <w:pPr>
        <w:tabs>
          <w:tab w:val="left" w:pos="7243"/>
        </w:tabs>
        <w:spacing w:after="0" w:line="240" w:lineRule="auto"/>
      </w:pPr>
      <w:r>
        <w:t xml:space="preserve">                                                                                          </w:t>
      </w:r>
      <w:r w:rsidR="0069261F">
        <w:t xml:space="preserve">           </w:t>
      </w:r>
      <w:r w:rsidR="00F71448" w:rsidRPr="00B85712">
        <w:rPr>
          <w:rFonts w:ascii="Comic Sans MS" w:hAnsi="Comic Sans MS"/>
          <w:noProof/>
          <w:color w:val="FFC000"/>
          <w:sz w:val="96"/>
          <w:szCs w:val="96"/>
        </w:rPr>
        <w:t>Celebrations</w:t>
      </w:r>
    </w:p>
    <w:p w14:paraId="35B62C7C" w14:textId="316AB1E5" w:rsidR="00B85712" w:rsidRDefault="00BA5A1D" w:rsidP="00BA5A1D">
      <w:pPr>
        <w:spacing w:after="0" w:line="240" w:lineRule="auto"/>
        <w:rPr>
          <w:rFonts w:ascii="Comic Sans MS" w:hAnsi="Comic Sans MS"/>
          <w:noProof/>
          <w:color w:val="FFC000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8DBC9" wp14:editId="1B0A87D5">
                <wp:simplePos x="0" y="0"/>
                <wp:positionH relativeFrom="column">
                  <wp:posOffset>915488</wp:posOffset>
                </wp:positionH>
                <wp:positionV relativeFrom="paragraph">
                  <wp:posOffset>296454</wp:posOffset>
                </wp:positionV>
                <wp:extent cx="1990725" cy="1714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15188" w14:textId="77777777" w:rsidR="00090BF3" w:rsidRDefault="00090BF3" w:rsidP="005966A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9158AF" w14:textId="77777777" w:rsidR="002C7014" w:rsidRDefault="002C7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DB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2.1pt;margin-top:23.35pt;width:156.75pt;height:1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" filled="f" stroked="f" strokeweight=".5pt">
                <v:textbox>
                  <w:txbxContent>
                    <w:p w14:paraId="4F815188" w14:textId="77777777" w:rsidR="00090BF3" w:rsidRDefault="00090BF3" w:rsidP="005966A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4E9158AF" w14:textId="77777777" w:rsidR="002C7014" w:rsidRDefault="002C7014"/>
                  </w:txbxContent>
                </v:textbox>
              </v:shape>
            </w:pict>
          </mc:Fallback>
        </mc:AlternateContent>
      </w:r>
      <w:r w:rsidR="00B85712" w:rsidRPr="00B85712">
        <w:rPr>
          <w:rFonts w:ascii="Comic Sans MS" w:hAnsi="Comic Sans MS"/>
          <w:noProof/>
          <w:color w:val="FFC000"/>
          <w:sz w:val="36"/>
          <w:szCs w:val="36"/>
        </w:rPr>
        <w:t xml:space="preserve">                                                   </w:t>
      </w:r>
    </w:p>
    <w:p w14:paraId="4956D2C0" w14:textId="79EE48EB" w:rsidR="00B85712" w:rsidRPr="00B85712" w:rsidRDefault="0069261F" w:rsidP="00BA5A1D">
      <w:pPr>
        <w:spacing w:after="0" w:line="240" w:lineRule="auto"/>
        <w:rPr>
          <w:rFonts w:ascii="Comic Sans MS" w:hAnsi="Comic Sans MS"/>
          <w:noProof/>
          <w:color w:val="FFC000"/>
          <w:sz w:val="36"/>
          <w:szCs w:val="36"/>
        </w:rPr>
      </w:pPr>
      <w:r>
        <w:rPr>
          <w:rFonts w:ascii="Comic Sans MS" w:hAnsi="Comic Sans MS"/>
          <w:noProof/>
          <w:color w:val="FFC000"/>
          <w:sz w:val="96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D5353A" wp14:editId="30729E05">
                <wp:simplePos x="0" y="0"/>
                <wp:positionH relativeFrom="column">
                  <wp:posOffset>-185057</wp:posOffset>
                </wp:positionH>
                <wp:positionV relativeFrom="paragraph">
                  <wp:posOffset>232773</wp:posOffset>
                </wp:positionV>
                <wp:extent cx="1727835" cy="873125"/>
                <wp:effectExtent l="19050" t="0" r="158115" b="212725"/>
                <wp:wrapNone/>
                <wp:docPr id="26" name="Thought Bubble: Clou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873125"/>
                        </a:xfrm>
                        <a:prstGeom prst="cloudCallout">
                          <a:avLst>
                            <a:gd name="adj1" fmla="val 56058"/>
                            <a:gd name="adj2" fmla="val 6872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FB86B" w14:textId="0323C63B" w:rsidR="008B4A3C" w:rsidRPr="008B4A3C" w:rsidRDefault="008B4A3C" w:rsidP="008B4A3C">
                            <w:pPr>
                              <w:jc w:val="center"/>
                            </w:pPr>
                            <w:r>
                              <w:t xml:space="preserve">Twinkle </w:t>
                            </w:r>
                            <w:proofErr w:type="spellStart"/>
                            <w:r>
                              <w:t>twinkle</w:t>
                            </w:r>
                            <w:proofErr w:type="spellEnd"/>
                            <w:r>
                              <w:t xml:space="preserve"> little 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353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6" o:spid="_x0000_s1030" type="#_x0000_t106" style="position:absolute;margin-left:-14.55pt;margin-top:18.35pt;width:136.05pt;height:6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" adj="22909,25644" fillcolor="#e36c0a [2409]" strokecolor="#e36c0a [2409]" strokeweight="2pt">
                <v:textbox>
                  <w:txbxContent>
                    <w:p w14:paraId="227FB86B" w14:textId="0323C63B" w:rsidR="008B4A3C" w:rsidRPr="008B4A3C" w:rsidRDefault="008B4A3C" w:rsidP="008B4A3C">
                      <w:pPr>
                        <w:jc w:val="center"/>
                      </w:pPr>
                      <w:r>
                        <w:t xml:space="preserve">Twinkle </w:t>
                      </w:r>
                      <w:proofErr w:type="spellStart"/>
                      <w:r>
                        <w:t>twinkle</w:t>
                      </w:r>
                      <w:proofErr w:type="spellEnd"/>
                      <w:r>
                        <w:t xml:space="preserve"> little 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241CF0B" wp14:editId="2A81635A">
                <wp:simplePos x="0" y="0"/>
                <wp:positionH relativeFrom="column">
                  <wp:posOffset>5884908</wp:posOffset>
                </wp:positionH>
                <wp:positionV relativeFrom="paragraph">
                  <wp:posOffset>275953</wp:posOffset>
                </wp:positionV>
                <wp:extent cx="1654175" cy="1088390"/>
                <wp:effectExtent l="19050" t="19050" r="41275" b="355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1088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05EF2" w14:textId="77777777" w:rsidR="008D3BC4" w:rsidRPr="005966A7" w:rsidRDefault="008D3BC4" w:rsidP="005966A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67060">
                              <w:rPr>
                                <w:b/>
                              </w:rPr>
                              <w:t>RE</w:t>
                            </w:r>
                          </w:p>
                          <w:p w14:paraId="43371F57" w14:textId="77777777" w:rsidR="00530107" w:rsidRPr="00BA5A1D" w:rsidRDefault="00530107" w:rsidP="00530107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C32EB44" w14:textId="3AE3CF0C" w:rsidR="001E4C01" w:rsidRPr="008B4A3C" w:rsidRDefault="001E4C01" w:rsidP="001E4C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Cs w:val="20"/>
                              </w:rPr>
                              <w:t>What makes somewhere special?</w:t>
                            </w:r>
                          </w:p>
                          <w:p w14:paraId="1B96668E" w14:textId="1003385E" w:rsidR="00530107" w:rsidRDefault="00530107" w:rsidP="0053010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3E91220" w14:textId="77777777" w:rsidR="008D3BC4" w:rsidRPr="00667060" w:rsidRDefault="008D3BC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CF0B" id="Text Box 6" o:spid="_x0000_s1031" type="#_x0000_t202" style="position:absolute;margin-left:463.4pt;margin-top:21.75pt;width:130.25pt;height:85.7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" fillcolor="#dbe5f1 [660]" strokecolor="yellow" strokeweight="4.5pt">
                <v:textbox>
                  <w:txbxContent>
                    <w:p w14:paraId="02B05EF2" w14:textId="77777777" w:rsidR="008D3BC4" w:rsidRPr="005966A7" w:rsidRDefault="008D3BC4" w:rsidP="005966A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67060">
                        <w:rPr>
                          <w:b/>
                        </w:rPr>
                        <w:t>RE</w:t>
                      </w:r>
                    </w:p>
                    <w:p w14:paraId="43371F57" w14:textId="77777777" w:rsidR="00530107" w:rsidRPr="00BA5A1D" w:rsidRDefault="00530107" w:rsidP="00530107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</w:p>
                    <w:p w14:paraId="5C32EB44" w14:textId="3AE3CF0C" w:rsidR="001E4C01" w:rsidRPr="008B4A3C" w:rsidRDefault="001E4C01" w:rsidP="001E4C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Cs w:val="20"/>
                        </w:rPr>
                        <w:t>What makes somewhere special?</w:t>
                      </w:r>
                    </w:p>
                    <w:p w14:paraId="1B96668E" w14:textId="1003385E" w:rsidR="00530107" w:rsidRDefault="00530107" w:rsidP="00530107">
                      <w:pPr>
                        <w:spacing w:after="0" w:line="240" w:lineRule="auto"/>
                        <w:jc w:val="center"/>
                      </w:pPr>
                    </w:p>
                    <w:p w14:paraId="73E91220" w14:textId="77777777" w:rsidR="008D3BC4" w:rsidRPr="00667060" w:rsidRDefault="008D3BC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712">
        <w:rPr>
          <w:rFonts w:ascii="Comic Sans MS" w:hAnsi="Comic Sans MS"/>
          <w:noProof/>
          <w:color w:val="FFC000"/>
          <w:sz w:val="36"/>
          <w:szCs w:val="36"/>
        </w:rPr>
        <w:t xml:space="preserve">                   </w:t>
      </w:r>
      <w:r w:rsidR="00463AA5">
        <w:rPr>
          <w:rFonts w:ascii="Comic Sans MS" w:hAnsi="Comic Sans MS"/>
          <w:noProof/>
          <w:color w:val="FFC000"/>
          <w:sz w:val="36"/>
          <w:szCs w:val="36"/>
        </w:rPr>
        <w:t xml:space="preserve">                     </w:t>
      </w:r>
    </w:p>
    <w:p w14:paraId="491FAC62" w14:textId="759FA031" w:rsidR="00170757" w:rsidRPr="00170757" w:rsidRDefault="0069261F" w:rsidP="00BA5A1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9D31E10" wp14:editId="5BB571C3">
                <wp:simplePos x="0" y="0"/>
                <wp:positionH relativeFrom="column">
                  <wp:posOffset>7673431</wp:posOffset>
                </wp:positionH>
                <wp:positionV relativeFrom="paragraph">
                  <wp:posOffset>139972</wp:posOffset>
                </wp:positionV>
                <wp:extent cx="2002790" cy="2035629"/>
                <wp:effectExtent l="19050" t="19050" r="35560" b="412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203562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50E52" w14:textId="77777777" w:rsidR="00F73743" w:rsidRPr="00667060" w:rsidRDefault="00F73743" w:rsidP="00F73743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xpressive Arts and Design</w:t>
                            </w:r>
                          </w:p>
                          <w:p w14:paraId="127340AD" w14:textId="77777777" w:rsidR="00530107" w:rsidRDefault="00530107" w:rsidP="00F73743">
                            <w:pPr>
                              <w:pStyle w:val="NoSpacing"/>
                              <w:shd w:val="clear" w:color="auto" w:fill="DBE5F1" w:themeFill="accent1" w:themeFillTint="33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A84DB00" w14:textId="16FEAD53" w:rsidR="00530107" w:rsidRDefault="00B522CA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Let’s draw</w:t>
                            </w:r>
                          </w:p>
                          <w:p w14:paraId="792B96CD" w14:textId="59466EB2" w:rsidR="009A0BFB" w:rsidRDefault="00914E65" w:rsidP="00C41C8E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Flip it in Feb</w:t>
                            </w:r>
                          </w:p>
                          <w:p w14:paraId="77EC5AAA" w14:textId="08EAEB8A" w:rsidR="00914E65" w:rsidRDefault="00AF6054" w:rsidP="00463AA5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Box</w:t>
                            </w:r>
                            <w:r w:rsidR="00914E65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it up</w:t>
                            </w:r>
                          </w:p>
                          <w:p w14:paraId="375AD07F" w14:textId="75D1FD0F" w:rsidR="00463AA5" w:rsidRDefault="00463AA5" w:rsidP="00463AA5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It’s a performance</w:t>
                            </w:r>
                          </w:p>
                          <w:p w14:paraId="4E823FAC" w14:textId="3CDF108F" w:rsidR="00463AA5" w:rsidRPr="00463AA5" w:rsidRDefault="00463AA5" w:rsidP="00463AA5">
                            <w:pPr>
                              <w:pStyle w:val="NoSpacing"/>
                              <w:shd w:val="clear" w:color="auto" w:fill="DBE5F1" w:themeFill="accent1" w:themeFillTint="33"/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31E10" id="Oval 5" o:spid="_x0000_s1032" style="position:absolute;margin-left:604.2pt;margin-top:11pt;width:157.7pt;height:160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" fillcolor="#dbe5f1 [660]" strokecolor="yellow" strokeweight="4.5pt">
                <v:textbox>
                  <w:txbxContent>
                    <w:p w14:paraId="54350E52" w14:textId="77777777" w:rsidR="00F73743" w:rsidRPr="00667060" w:rsidRDefault="00F73743" w:rsidP="00F73743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</w:rPr>
                        <w:t>Expressive Arts and Design</w:t>
                      </w:r>
                    </w:p>
                    <w:p w14:paraId="127340AD" w14:textId="77777777" w:rsidR="00530107" w:rsidRDefault="00530107" w:rsidP="00F73743">
                      <w:pPr>
                        <w:pStyle w:val="NoSpacing"/>
                        <w:shd w:val="clear" w:color="auto" w:fill="DBE5F1" w:themeFill="accent1" w:themeFillTint="33"/>
                        <w:rPr>
                          <w:rFonts w:ascii="Comic Sans MS" w:hAnsi="Comic Sans MS"/>
                        </w:rPr>
                      </w:pPr>
                    </w:p>
                    <w:p w14:paraId="6A84DB00" w14:textId="16FEAD53" w:rsidR="00530107" w:rsidRDefault="00B522CA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Let’s draw</w:t>
                      </w:r>
                    </w:p>
                    <w:p w14:paraId="792B96CD" w14:textId="59466EB2" w:rsidR="009A0BFB" w:rsidRDefault="00914E65" w:rsidP="00C41C8E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Flip it in Feb</w:t>
                      </w:r>
                    </w:p>
                    <w:p w14:paraId="77EC5AAA" w14:textId="08EAEB8A" w:rsidR="00914E65" w:rsidRDefault="00AF6054" w:rsidP="00463AA5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Box</w:t>
                      </w:r>
                      <w:r w:rsidR="00914E65">
                        <w:rPr>
                          <w:rFonts w:ascii="Comic Sans MS" w:hAnsi="Comic Sans MS"/>
                          <w:sz w:val="20"/>
                        </w:rPr>
                        <w:t xml:space="preserve"> it up</w:t>
                      </w:r>
                    </w:p>
                    <w:p w14:paraId="375AD07F" w14:textId="75D1FD0F" w:rsidR="00463AA5" w:rsidRDefault="00463AA5" w:rsidP="00463AA5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It’s a performance</w:t>
                      </w:r>
                    </w:p>
                    <w:p w14:paraId="4E823FAC" w14:textId="3CDF108F" w:rsidR="00463AA5" w:rsidRPr="00463AA5" w:rsidRDefault="00463AA5" w:rsidP="00463AA5">
                      <w:pPr>
                        <w:pStyle w:val="NoSpacing"/>
                        <w:shd w:val="clear" w:color="auto" w:fill="DBE5F1" w:themeFill="accent1" w:themeFillTint="33"/>
                        <w:jc w:val="center"/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7553EF2" wp14:editId="035B95D0">
                <wp:simplePos x="0" y="0"/>
                <wp:positionH relativeFrom="column">
                  <wp:posOffset>1033780</wp:posOffset>
                </wp:positionH>
                <wp:positionV relativeFrom="paragraph">
                  <wp:posOffset>22043</wp:posOffset>
                </wp:positionV>
                <wp:extent cx="2416628" cy="2438400"/>
                <wp:effectExtent l="19050" t="19050" r="41275" b="381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628" cy="2438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981DA" w14:textId="77777777" w:rsidR="00BA5A1D" w:rsidRPr="00667060" w:rsidRDefault="00BA5A1D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Knowledge and</w:t>
                            </w:r>
                          </w:p>
                          <w:p w14:paraId="2B373C46" w14:textId="77777777" w:rsidR="00BA5A1D" w:rsidRPr="00667060" w:rsidRDefault="00BA5A1D" w:rsidP="00BA5A1D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Understanding the World</w:t>
                            </w:r>
                          </w:p>
                          <w:p w14:paraId="01100620" w14:textId="77777777" w:rsidR="00BA5A1D" w:rsidRPr="00667060" w:rsidRDefault="00BA5A1D" w:rsidP="00BA5A1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C7B20B" w14:textId="77777777" w:rsidR="00BA5A1D" w:rsidRDefault="00BA5A1D" w:rsidP="00BA5A1D">
                            <w:pPr>
                              <w:spacing w:after="0" w:line="240" w:lineRule="auto"/>
                            </w:pPr>
                            <w:r>
                              <w:t xml:space="preserve">                  </w:t>
                            </w:r>
                          </w:p>
                          <w:p w14:paraId="2E064796" w14:textId="77777777" w:rsidR="00BA5A1D" w:rsidRDefault="00BA5A1D" w:rsidP="00BA5A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et there be light!</w:t>
                            </w:r>
                          </w:p>
                          <w:p w14:paraId="41F50089" w14:textId="77777777" w:rsidR="00BA5A1D" w:rsidRDefault="00BA5A1D" w:rsidP="00BA5A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atching seasonal changes</w:t>
                            </w:r>
                          </w:p>
                          <w:p w14:paraId="6F2266B3" w14:textId="77777777" w:rsidR="00BA5A1D" w:rsidRDefault="00BA5A1D" w:rsidP="00BA5A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d action!</w:t>
                            </w:r>
                          </w:p>
                          <w:p w14:paraId="15CAE68D" w14:textId="77777777" w:rsidR="00BA5A1D" w:rsidRDefault="00BA5A1D" w:rsidP="00BA5A1D"/>
                          <w:p w14:paraId="48D85DB9" w14:textId="77777777" w:rsidR="00374EBB" w:rsidRPr="00374EBB" w:rsidRDefault="00374EBB" w:rsidP="00374E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53EF2" id="Oval 3" o:spid="_x0000_s1033" style="position:absolute;margin-left:81.4pt;margin-top:1.75pt;width:190.3pt;height:19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" fillcolor="#dbe5f1 [660]" strokecolor="yellow" strokeweight="4.5pt">
                <v:textbox>
                  <w:txbxContent>
                    <w:p w14:paraId="1A3981DA" w14:textId="77777777" w:rsidR="00BA5A1D" w:rsidRPr="00667060" w:rsidRDefault="00BA5A1D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Knowledge and</w:t>
                      </w:r>
                    </w:p>
                    <w:p w14:paraId="2B373C46" w14:textId="77777777" w:rsidR="00BA5A1D" w:rsidRPr="00667060" w:rsidRDefault="00BA5A1D" w:rsidP="00BA5A1D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Understanding the World</w:t>
                      </w:r>
                    </w:p>
                    <w:p w14:paraId="01100620" w14:textId="77777777" w:rsidR="00BA5A1D" w:rsidRPr="00667060" w:rsidRDefault="00BA5A1D" w:rsidP="00BA5A1D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5EC7B20B" w14:textId="77777777" w:rsidR="00BA5A1D" w:rsidRDefault="00BA5A1D" w:rsidP="00BA5A1D">
                      <w:pPr>
                        <w:spacing w:after="0" w:line="240" w:lineRule="auto"/>
                      </w:pPr>
                      <w:r>
                        <w:t xml:space="preserve">                  </w:t>
                      </w:r>
                    </w:p>
                    <w:p w14:paraId="2E064796" w14:textId="77777777" w:rsidR="00BA5A1D" w:rsidRDefault="00BA5A1D" w:rsidP="00BA5A1D">
                      <w:pPr>
                        <w:spacing w:after="0" w:line="240" w:lineRule="auto"/>
                        <w:jc w:val="center"/>
                      </w:pPr>
                      <w:r>
                        <w:t>Let there be light!</w:t>
                      </w:r>
                    </w:p>
                    <w:p w14:paraId="41F50089" w14:textId="77777777" w:rsidR="00BA5A1D" w:rsidRDefault="00BA5A1D" w:rsidP="00BA5A1D">
                      <w:pPr>
                        <w:spacing w:after="0" w:line="240" w:lineRule="auto"/>
                        <w:jc w:val="center"/>
                      </w:pPr>
                      <w:r>
                        <w:t>Watching seasonal changes</w:t>
                      </w:r>
                    </w:p>
                    <w:p w14:paraId="6F2266B3" w14:textId="77777777" w:rsidR="00BA5A1D" w:rsidRDefault="00BA5A1D" w:rsidP="00BA5A1D">
                      <w:pPr>
                        <w:spacing w:after="0" w:line="240" w:lineRule="auto"/>
                        <w:jc w:val="center"/>
                      </w:pPr>
                      <w:r>
                        <w:t>And action!</w:t>
                      </w:r>
                    </w:p>
                    <w:p w14:paraId="15CAE68D" w14:textId="77777777" w:rsidR="00BA5A1D" w:rsidRDefault="00BA5A1D" w:rsidP="00BA5A1D"/>
                    <w:p w14:paraId="48D85DB9" w14:textId="77777777" w:rsidR="00374EBB" w:rsidRPr="00374EBB" w:rsidRDefault="00374EBB" w:rsidP="00374EB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71448">
        <w:rPr>
          <w:noProof/>
        </w:rPr>
        <w:t xml:space="preserve">                                                                                                          </w:t>
      </w:r>
    </w:p>
    <w:p w14:paraId="5F2516F9" w14:textId="4E90ABA9" w:rsidR="00170757" w:rsidRPr="00170757" w:rsidRDefault="00170757" w:rsidP="00BA5A1D">
      <w:pPr>
        <w:spacing w:after="0" w:line="240" w:lineRule="auto"/>
      </w:pPr>
    </w:p>
    <w:p w14:paraId="2CEF3376" w14:textId="2273AB02" w:rsidR="00170757" w:rsidRPr="00170757" w:rsidRDefault="00170757" w:rsidP="00BA5A1D">
      <w:pPr>
        <w:spacing w:after="0" w:line="240" w:lineRule="auto"/>
      </w:pPr>
    </w:p>
    <w:p w14:paraId="6F960A02" w14:textId="69CB5B78" w:rsidR="00170757" w:rsidRPr="00170757" w:rsidRDefault="00170757" w:rsidP="00BA5A1D">
      <w:pPr>
        <w:spacing w:after="0" w:line="240" w:lineRule="auto"/>
      </w:pPr>
    </w:p>
    <w:p w14:paraId="6A0AEE41" w14:textId="587340A4" w:rsidR="00170757" w:rsidRPr="00170757" w:rsidRDefault="00170757" w:rsidP="00BA5A1D">
      <w:pPr>
        <w:spacing w:after="0" w:line="240" w:lineRule="auto"/>
      </w:pPr>
    </w:p>
    <w:p w14:paraId="40631372" w14:textId="68460531" w:rsidR="00170757" w:rsidRPr="00170757" w:rsidRDefault="00170757" w:rsidP="00BA5A1D">
      <w:pPr>
        <w:spacing w:after="0" w:line="240" w:lineRule="auto"/>
      </w:pPr>
    </w:p>
    <w:p w14:paraId="33EDE278" w14:textId="04524C09" w:rsidR="00170757" w:rsidRPr="00170757" w:rsidRDefault="00170757" w:rsidP="00BA5A1D">
      <w:pPr>
        <w:spacing w:after="0" w:line="240" w:lineRule="auto"/>
      </w:pPr>
    </w:p>
    <w:p w14:paraId="4815D834" w14:textId="4A7431A2" w:rsidR="00170757" w:rsidRPr="00170757" w:rsidRDefault="0069261F" w:rsidP="00BA5A1D">
      <w:pPr>
        <w:tabs>
          <w:tab w:val="left" w:pos="10605"/>
        </w:tabs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68F56" wp14:editId="1C6EB0C2">
                <wp:simplePos x="0" y="0"/>
                <wp:positionH relativeFrom="column">
                  <wp:posOffset>-228600</wp:posOffset>
                </wp:positionH>
                <wp:positionV relativeFrom="paragraph">
                  <wp:posOffset>236220</wp:posOffset>
                </wp:positionV>
                <wp:extent cx="1569085" cy="472440"/>
                <wp:effectExtent l="19050" t="57150" r="50165" b="22860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472440"/>
                        </a:xfrm>
                        <a:prstGeom prst="wedgeEllipseCallout">
                          <a:avLst>
                            <a:gd name="adj1" fmla="val 51793"/>
                            <a:gd name="adj2" fmla="val -60869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BEC23" w14:textId="77777777" w:rsidR="00B8153C" w:rsidRPr="00C41C8E" w:rsidRDefault="00C41C8E" w:rsidP="009025A1">
                            <w:pPr>
                              <w:rPr>
                                <w:rFonts w:ascii="Comic Sans MS" w:hAnsi="Comic Sans MS"/>
                                <w:color w:val="0070C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Twi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t</w:t>
                            </w:r>
                            <w:r w:rsidRPr="00C41C8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woo</w:t>
                            </w:r>
                            <w:proofErr w:type="spellEnd"/>
                            <w:r w:rsidRPr="00C41C8E"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68F5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8" o:spid="_x0000_s1034" type="#_x0000_t63" style="position:absolute;margin-left:-18pt;margin-top:18.6pt;width:123.55pt;height:3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" adj="21987,-2348" fillcolor="#e36c0a [2409]" strokecolor="#e36c0a [2409]" strokeweight="2pt">
                <v:textbox>
                  <w:txbxContent>
                    <w:p w14:paraId="387BEC23" w14:textId="77777777" w:rsidR="00B8153C" w:rsidRPr="00C41C8E" w:rsidRDefault="00C41C8E" w:rsidP="009025A1">
                      <w:pPr>
                        <w:rPr>
                          <w:rFonts w:ascii="Comic Sans MS" w:hAnsi="Comic Sans MS"/>
                          <w:color w:val="0070C0"/>
                          <w:sz w:val="2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 xml:space="preserve">Twi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>t</w:t>
                      </w:r>
                      <w:r w:rsidRPr="00C41C8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>woo</w:t>
                      </w:r>
                      <w:proofErr w:type="spellEnd"/>
                      <w:r w:rsidRPr="00C41C8E"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09142F17" w14:textId="2DA2C962" w:rsidR="00170757" w:rsidRPr="00170757" w:rsidRDefault="0069261F" w:rsidP="00BA5A1D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45475" wp14:editId="44B1EF87">
                <wp:simplePos x="0" y="0"/>
                <wp:positionH relativeFrom="column">
                  <wp:posOffset>4147094</wp:posOffset>
                </wp:positionH>
                <wp:positionV relativeFrom="paragraph">
                  <wp:posOffset>175260</wp:posOffset>
                </wp:positionV>
                <wp:extent cx="1896745" cy="1012371"/>
                <wp:effectExtent l="0" t="0" r="27305" b="16510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745" cy="1012371"/>
                        </a:xfrm>
                        <a:prstGeom prst="wedgeRoundRectCallout">
                          <a:avLst>
                            <a:gd name="adj1" fmla="val 24174"/>
                            <a:gd name="adj2" fmla="val 49957"/>
                            <a:gd name="adj3" fmla="val 16667"/>
                          </a:avLst>
                        </a:prstGeom>
                        <a:gradFill>
                          <a:gsLst>
                            <a:gs pos="55000">
                              <a:srgbClr val="FFC000"/>
                            </a:gs>
                            <a:gs pos="100000">
                              <a:srgbClr val="FFFF0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1A32A" w14:textId="77777777" w:rsidR="001E4C01" w:rsidRPr="003D44EF" w:rsidRDefault="001E4C01" w:rsidP="001E4C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elebrations; </w:t>
                            </w:r>
                          </w:p>
                          <w:p w14:paraId="55AD2ED7" w14:textId="77777777" w:rsidR="001E4C01" w:rsidRPr="003D44EF" w:rsidRDefault="001E4C01" w:rsidP="001E4C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time to share</w:t>
                            </w:r>
                          </w:p>
                          <w:p w14:paraId="6FEACADD" w14:textId="77777777" w:rsidR="001E4C01" w:rsidRPr="003D44EF" w:rsidRDefault="001E4C01" w:rsidP="001E4C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time to think</w:t>
                            </w:r>
                          </w:p>
                          <w:p w14:paraId="1D757B8B" w14:textId="77777777" w:rsidR="001E4C01" w:rsidRPr="003D44EF" w:rsidRDefault="001E4C01" w:rsidP="001E4C01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44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 time of hope</w:t>
                            </w:r>
                          </w:p>
                          <w:p w14:paraId="7013B151" w14:textId="77777777" w:rsidR="00FB0A9A" w:rsidRPr="006A50A0" w:rsidRDefault="00FB0A9A" w:rsidP="00914E65">
                            <w:pPr>
                              <w:spacing w:after="0" w:line="240" w:lineRule="auto"/>
                              <w:jc w:val="center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4547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35" type="#_x0000_t62" style="position:absolute;margin-left:326.55pt;margin-top:13.8pt;width:149.35pt;height:79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" adj="16022,21591" fillcolor="#ffc000" strokecolor="#e36c0a [2409]" strokeweight="2pt">
                <v:fill color2="#cad9eb [980]" colors="0 #ffc000;36045f #ffc000;1 yellow" focus="100%" type="gradient"/>
                <v:textbox>
                  <w:txbxContent>
                    <w:p w14:paraId="0E11A32A" w14:textId="77777777" w:rsidR="001E4C01" w:rsidRPr="003D44EF" w:rsidRDefault="001E4C01" w:rsidP="001E4C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elebrations; </w:t>
                      </w:r>
                    </w:p>
                    <w:p w14:paraId="55AD2ED7" w14:textId="77777777" w:rsidR="001E4C01" w:rsidRPr="003D44EF" w:rsidRDefault="001E4C01" w:rsidP="001E4C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>a time to share</w:t>
                      </w:r>
                    </w:p>
                    <w:p w14:paraId="6FEACADD" w14:textId="77777777" w:rsidR="001E4C01" w:rsidRPr="003D44EF" w:rsidRDefault="001E4C01" w:rsidP="001E4C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>a time to think</w:t>
                      </w:r>
                    </w:p>
                    <w:p w14:paraId="1D757B8B" w14:textId="77777777" w:rsidR="001E4C01" w:rsidRPr="003D44EF" w:rsidRDefault="001E4C01" w:rsidP="001E4C01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44EF">
                        <w:rPr>
                          <w:rFonts w:ascii="Comic Sans MS" w:hAnsi="Comic Sans MS"/>
                          <w:sz w:val="20"/>
                          <w:szCs w:val="20"/>
                        </w:rPr>
                        <w:t>a time of hope</w:t>
                      </w:r>
                    </w:p>
                    <w:p w14:paraId="7013B151" w14:textId="77777777" w:rsidR="00FB0A9A" w:rsidRPr="006A50A0" w:rsidRDefault="00FB0A9A" w:rsidP="00914E65">
                      <w:pPr>
                        <w:spacing w:after="0" w:line="240" w:lineRule="auto"/>
                        <w:jc w:val="center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5F43EB" w14:textId="165F4335" w:rsidR="00170757" w:rsidRPr="00170757" w:rsidRDefault="00F76C43" w:rsidP="00BA5A1D">
      <w:pPr>
        <w:tabs>
          <w:tab w:val="left" w:pos="4771"/>
        </w:tabs>
        <w:spacing w:after="0" w:line="240" w:lineRule="auto"/>
      </w:pPr>
      <w:r>
        <w:tab/>
      </w:r>
    </w:p>
    <w:p w14:paraId="6FBD81E8" w14:textId="5CA1CD4F" w:rsidR="00170757" w:rsidRPr="00170757" w:rsidRDefault="00170757" w:rsidP="00BA5A1D">
      <w:pPr>
        <w:spacing w:after="0" w:line="240" w:lineRule="auto"/>
      </w:pPr>
    </w:p>
    <w:p w14:paraId="542DA4EE" w14:textId="1D7E5FD2" w:rsidR="00170757" w:rsidRPr="00170757" w:rsidRDefault="00170757" w:rsidP="00BA5A1D">
      <w:pPr>
        <w:spacing w:after="0" w:line="240" w:lineRule="auto"/>
      </w:pPr>
    </w:p>
    <w:p w14:paraId="761D1DD7" w14:textId="281CA662" w:rsidR="00170757" w:rsidRDefault="00170757" w:rsidP="00BA5A1D">
      <w:pPr>
        <w:spacing w:after="0" w:line="240" w:lineRule="auto"/>
      </w:pPr>
    </w:p>
    <w:p w14:paraId="560ECA13" w14:textId="574360B4" w:rsidR="002D1603" w:rsidRPr="00170757" w:rsidRDefault="00BA5A1D" w:rsidP="00BA5A1D">
      <w:pPr>
        <w:tabs>
          <w:tab w:val="left" w:pos="9199"/>
        </w:tabs>
        <w:spacing w:after="0" w:line="240" w:lineRule="auto"/>
      </w:pPr>
      <w:r>
        <w:rPr>
          <w:rFonts w:ascii="Comic Sans MS" w:hAnsi="Comic Sans MS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4990A89" wp14:editId="19F9C7A8">
                <wp:simplePos x="0" y="0"/>
                <wp:positionH relativeFrom="column">
                  <wp:posOffset>3994059</wp:posOffset>
                </wp:positionH>
                <wp:positionV relativeFrom="paragraph">
                  <wp:posOffset>715282</wp:posOffset>
                </wp:positionV>
                <wp:extent cx="2071007" cy="815975"/>
                <wp:effectExtent l="19050" t="19050" r="43815" b="412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007" cy="815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D48C5" w14:textId="77777777" w:rsidR="00E25E47" w:rsidRPr="00667060" w:rsidRDefault="00E25E47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ommunication and Language</w:t>
                            </w:r>
                          </w:p>
                          <w:p w14:paraId="236D7619" w14:textId="77777777" w:rsidR="008D3BC4" w:rsidRPr="002C7014" w:rsidRDefault="008D3BC4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6"/>
                                <w:szCs w:val="20"/>
                              </w:rPr>
                            </w:pPr>
                          </w:p>
                          <w:p w14:paraId="0D9366D7" w14:textId="5AEDB2BE" w:rsidR="00191542" w:rsidRDefault="00914E65" w:rsidP="00914E6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sing interesting words</w:t>
                            </w:r>
                          </w:p>
                          <w:p w14:paraId="6DFB6F2F" w14:textId="77777777" w:rsidR="00191542" w:rsidRDefault="00191542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19F5C1CC" w14:textId="6929F3CC" w:rsidR="002C7014" w:rsidRPr="002C7014" w:rsidRDefault="002C7014" w:rsidP="008D3BC4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185C5F" w14:textId="77777777" w:rsidR="00357AD0" w:rsidRPr="00E376CD" w:rsidRDefault="00357AD0" w:rsidP="00357AD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</w:pPr>
                            <w:r w:rsidRPr="00E376CD">
                              <w:rPr>
                                <w:rFonts w:ascii="Comic Sans MS" w:hAnsi="Comic Sans MS"/>
                                <w:color w:val="984806" w:themeColor="accent6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0A89" id="Rectangle 11" o:spid="_x0000_s1036" style="position:absolute;margin-left:314.5pt;margin-top:56.3pt;width:163.05pt;height:6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" fillcolor="#dbe5f1 [660]" strokecolor="yellow" strokeweight="4.5pt">
                <v:textbox>
                  <w:txbxContent>
                    <w:p w14:paraId="09CD48C5" w14:textId="77777777" w:rsidR="00E25E47" w:rsidRPr="00667060" w:rsidRDefault="00E25E47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ommunication and Language</w:t>
                      </w:r>
                    </w:p>
                    <w:p w14:paraId="236D7619" w14:textId="77777777" w:rsidR="008D3BC4" w:rsidRPr="002C7014" w:rsidRDefault="008D3BC4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6"/>
                          <w:szCs w:val="20"/>
                        </w:rPr>
                      </w:pPr>
                    </w:p>
                    <w:p w14:paraId="0D9366D7" w14:textId="5AEDB2BE" w:rsidR="00191542" w:rsidRDefault="00914E65" w:rsidP="00914E65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sing interesting words</w:t>
                      </w:r>
                    </w:p>
                    <w:p w14:paraId="6DFB6F2F" w14:textId="77777777" w:rsidR="00191542" w:rsidRDefault="00191542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19F5C1CC" w14:textId="6929F3CC" w:rsidR="002C7014" w:rsidRPr="002C7014" w:rsidRDefault="002C7014" w:rsidP="008D3BC4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14:paraId="04185C5F" w14:textId="77777777" w:rsidR="00357AD0" w:rsidRPr="00E376CD" w:rsidRDefault="00357AD0" w:rsidP="00357AD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</w:pPr>
                      <w:r w:rsidRPr="00E376CD">
                        <w:rPr>
                          <w:rFonts w:ascii="Comic Sans MS" w:hAnsi="Comic Sans MS"/>
                          <w:color w:val="984806" w:themeColor="accent6" w:themeShade="8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4260EB" wp14:editId="6733C9A3">
                <wp:simplePos x="0" y="0"/>
                <wp:positionH relativeFrom="column">
                  <wp:posOffset>7107918</wp:posOffset>
                </wp:positionH>
                <wp:positionV relativeFrom="paragraph">
                  <wp:posOffset>381726</wp:posOffset>
                </wp:positionV>
                <wp:extent cx="2633980" cy="1349829"/>
                <wp:effectExtent l="19050" t="19050" r="33020" b="412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980" cy="13498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308C6" w14:textId="77777777" w:rsidR="005629D9" w:rsidRPr="005966A7" w:rsidRDefault="00803E29" w:rsidP="005966A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hysical Development</w:t>
                            </w:r>
                          </w:p>
                          <w:p w14:paraId="7DB474BC" w14:textId="77777777" w:rsidR="00D40704" w:rsidRDefault="00D40704" w:rsidP="00D40704">
                            <w:pPr>
                              <w:spacing w:after="0" w:line="240" w:lineRule="auto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EF4437" w14:textId="0DE59B6D" w:rsidR="003B70C7" w:rsidRDefault="00867E0A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070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PE:</w:t>
                            </w:r>
                            <w:r w:rsidR="00D40704" w:rsidRPr="00D40704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6054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Skip to the beat</w:t>
                            </w:r>
                            <w:r w:rsidR="00C41C8E"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C18A576" w14:textId="3C3B2722" w:rsidR="00C41C8E" w:rsidRPr="005966A7" w:rsidRDefault="00AF6054" w:rsidP="003B70C7">
                            <w:pPr>
                              <w:spacing w:after="0"/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20"/>
                                <w:szCs w:val="20"/>
                              </w:rPr>
                              <w:t>Games: it’s catching so kick it high</w:t>
                            </w:r>
                          </w:p>
                          <w:p w14:paraId="28904B2D" w14:textId="77777777" w:rsidR="003B70C7" w:rsidRPr="005966A7" w:rsidRDefault="003B70C7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42A0D6BD" w14:textId="5503EED1" w:rsidR="003B70C7" w:rsidRPr="005966A7" w:rsidRDefault="0086497D" w:rsidP="003B70C7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andwriting: </w:t>
                            </w:r>
                            <w:r w:rsidR="003B70C7" w:rsidRPr="005966A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ormation</w:t>
                            </w:r>
                            <w:r w:rsidR="0053010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just got serious</w:t>
                            </w:r>
                          </w:p>
                          <w:p w14:paraId="2F5ADEE3" w14:textId="77777777" w:rsidR="008D3BC4" w:rsidRPr="005966A7" w:rsidRDefault="008D3BC4" w:rsidP="003B70C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260EB" id="Rectangle 8" o:spid="_x0000_s1037" style="position:absolute;margin-left:559.7pt;margin-top:30.05pt;width:207.4pt;height:106.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" fillcolor="#dbe5f1 [660]" strokecolor="yellow" strokeweight="4.5pt">
                <v:textbox>
                  <w:txbxContent>
                    <w:p w14:paraId="434308C6" w14:textId="77777777" w:rsidR="005629D9" w:rsidRPr="005966A7" w:rsidRDefault="00803E29" w:rsidP="005966A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hysical Development</w:t>
                      </w:r>
                    </w:p>
                    <w:p w14:paraId="7DB474BC" w14:textId="77777777" w:rsidR="00D40704" w:rsidRDefault="00D40704" w:rsidP="00D40704">
                      <w:pPr>
                        <w:spacing w:after="0" w:line="240" w:lineRule="auto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0EEF4437" w14:textId="0DE59B6D" w:rsidR="003B70C7" w:rsidRDefault="00867E0A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 w:rsidRPr="00D4070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PE:</w:t>
                      </w:r>
                      <w:r w:rsidR="00D40704" w:rsidRPr="00D40704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AF6054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Skip to the beat</w:t>
                      </w:r>
                      <w:r w:rsidR="00C41C8E"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C18A576" w14:textId="3C3B2722" w:rsidR="00C41C8E" w:rsidRPr="005966A7" w:rsidRDefault="00AF6054" w:rsidP="003B70C7">
                      <w:pPr>
                        <w:spacing w:after="0"/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000000"/>
                          <w:sz w:val="20"/>
                          <w:szCs w:val="20"/>
                        </w:rPr>
                        <w:t>Games: it’s catching so kick it high</w:t>
                      </w:r>
                    </w:p>
                    <w:p w14:paraId="28904B2D" w14:textId="77777777" w:rsidR="003B70C7" w:rsidRPr="005966A7" w:rsidRDefault="003B70C7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42A0D6BD" w14:textId="5503EED1" w:rsidR="003B70C7" w:rsidRPr="005966A7" w:rsidRDefault="0086497D" w:rsidP="003B70C7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andwriting: </w:t>
                      </w:r>
                      <w:r w:rsidR="003B70C7" w:rsidRPr="005966A7">
                        <w:rPr>
                          <w:rFonts w:ascii="Comic Sans MS" w:hAnsi="Comic Sans MS"/>
                          <w:sz w:val="20"/>
                          <w:szCs w:val="20"/>
                        </w:rPr>
                        <w:t>formation</w:t>
                      </w:r>
                      <w:r w:rsidR="0053010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just got serious</w:t>
                      </w:r>
                    </w:p>
                    <w:p w14:paraId="2F5ADEE3" w14:textId="77777777" w:rsidR="008D3BC4" w:rsidRPr="005966A7" w:rsidRDefault="008D3BC4" w:rsidP="003B70C7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411F" wp14:editId="4FB700BD">
                <wp:simplePos x="0" y="0"/>
                <wp:positionH relativeFrom="column">
                  <wp:posOffset>-124279</wp:posOffset>
                </wp:positionH>
                <wp:positionV relativeFrom="paragraph">
                  <wp:posOffset>392793</wp:posOffset>
                </wp:positionV>
                <wp:extent cx="3028950" cy="1137285"/>
                <wp:effectExtent l="19050" t="19050" r="38100" b="438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137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51C56" w14:textId="77777777" w:rsidR="00CC3AFE" w:rsidRDefault="009A0BFB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6706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Personal, Social and Emotional Development</w:t>
                            </w:r>
                          </w:p>
                          <w:p w14:paraId="062CE75D" w14:textId="77777777" w:rsidR="00530107" w:rsidRDefault="00530107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E838BE1" w14:textId="420F05D2" w:rsidR="00530107" w:rsidRDefault="00AF6054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specting ourselves and others</w:t>
                            </w:r>
                          </w:p>
                          <w:p w14:paraId="555F2021" w14:textId="5546D712" w:rsidR="00AF6054" w:rsidRPr="00530107" w:rsidRDefault="00AF6054" w:rsidP="00CC3AFE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xploring con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411F" id="Rectangle 7" o:spid="_x0000_s1038" style="position:absolute;margin-left:-9.8pt;margin-top:30.95pt;width:238.5pt;height:8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" fillcolor="#dbe5f1 [660]" strokecolor="yellow" strokeweight="4.5pt">
                <v:textbox>
                  <w:txbxContent>
                    <w:p w14:paraId="32551C56" w14:textId="77777777" w:rsidR="00CC3AFE" w:rsidRDefault="009A0BFB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6706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Personal, Social and Emotional Development</w:t>
                      </w:r>
                    </w:p>
                    <w:p w14:paraId="062CE75D" w14:textId="77777777" w:rsidR="00530107" w:rsidRDefault="00530107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14:paraId="3E838BE1" w14:textId="420F05D2" w:rsidR="00530107" w:rsidRDefault="00AF6054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Respecting ourselves and others</w:t>
                      </w:r>
                    </w:p>
                    <w:p w14:paraId="555F2021" w14:textId="5546D712" w:rsidR="00AF6054" w:rsidRPr="00530107" w:rsidRDefault="00AF6054" w:rsidP="00CC3AFE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xploring consequ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FBDEED" wp14:editId="51B47689">
                <wp:simplePos x="0" y="0"/>
                <wp:positionH relativeFrom="column">
                  <wp:posOffset>-622481</wp:posOffset>
                </wp:positionH>
                <wp:positionV relativeFrom="paragraph">
                  <wp:posOffset>1212668</wp:posOffset>
                </wp:positionV>
                <wp:extent cx="10782935" cy="1179830"/>
                <wp:effectExtent l="0" t="0" r="0" b="12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935" cy="1179830"/>
                        </a:xfrm>
                        <a:prstGeom prst="rect">
                          <a:avLst/>
                        </a:prstGeom>
                        <a:noFill/>
                        <a:ln w="0" cap="rnd">
                          <a:noFill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2B25B" w14:textId="58F564EE" w:rsidR="001F0D34" w:rsidRPr="00F82535" w:rsidRDefault="00F71448" w:rsidP="001F0D3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1F497D" w:themeColor="tex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This little light of mine, I’m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>gonna</w:t>
                            </w:r>
                            <w:proofErr w:type="spell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 let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  <w:color w:val="FFFF00"/>
                                <w:sz w:val="52"/>
                              </w:rPr>
                              <w:t xml:space="preserve"> it shin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Down">
                          <a:avLst>
                            <a:gd name="adj" fmla="val 298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DEED" id="Rectangle 20" o:spid="_x0000_s1039" style="position:absolute;margin-left:-49pt;margin-top:95.5pt;width:849.05pt;height:9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" filled="f" stroked="f" strokeweight="0">
                <v:stroke joinstyle="round" endcap="round"/>
                <v:textbox>
                  <w:txbxContent>
                    <w:p w14:paraId="4972B25B" w14:textId="58F564EE" w:rsidR="001F0D34" w:rsidRPr="00F82535" w:rsidRDefault="00F71448" w:rsidP="001F0D3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1F497D" w:themeColor="text2"/>
                          <w:sz w:val="32"/>
                          <w:szCs w:val="36"/>
                        </w:rPr>
                      </w:pPr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This little light of mine, I’m </w:t>
                      </w:r>
                      <w:proofErr w:type="spellStart"/>
                      <w:proofErr w:type="gramStart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>gonna</w:t>
                      </w:r>
                      <w:proofErr w:type="spell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 let</w:t>
                      </w:r>
                      <w:proofErr w:type="gramEnd"/>
                      <w:r>
                        <w:rPr>
                          <w:rFonts w:ascii="Bradley Hand ITC" w:hAnsi="Bradley Hand ITC"/>
                          <w:color w:val="FFFF00"/>
                          <w:sz w:val="52"/>
                        </w:rPr>
                        <w:t xml:space="preserve"> it shine</w:t>
                      </w:r>
                    </w:p>
                  </w:txbxContent>
                </v:textbox>
              </v:rect>
            </w:pict>
          </mc:Fallback>
        </mc:AlternateContent>
      </w:r>
      <w:r w:rsidR="00170757">
        <w:tab/>
      </w:r>
    </w:p>
    <w:sectPr w:rsidR="002D1603" w:rsidRPr="00170757" w:rsidSect="00F227E6">
      <w:headerReference w:type="even" r:id="rId9"/>
      <w:headerReference w:type="default" r:id="rId10"/>
      <w:headerReference w:type="firs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2A66B" w14:textId="77777777" w:rsidR="00466D70" w:rsidRDefault="00466D70" w:rsidP="000407D1">
      <w:pPr>
        <w:spacing w:after="0" w:line="240" w:lineRule="auto"/>
      </w:pPr>
      <w:r>
        <w:separator/>
      </w:r>
    </w:p>
  </w:endnote>
  <w:endnote w:type="continuationSeparator" w:id="0">
    <w:p w14:paraId="3A1369AC" w14:textId="77777777" w:rsidR="00466D70" w:rsidRDefault="00466D70" w:rsidP="00040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0282" w14:textId="77777777" w:rsidR="00466D70" w:rsidRDefault="00466D70" w:rsidP="000407D1">
      <w:pPr>
        <w:spacing w:after="0" w:line="240" w:lineRule="auto"/>
      </w:pPr>
      <w:r>
        <w:separator/>
      </w:r>
    </w:p>
  </w:footnote>
  <w:footnote w:type="continuationSeparator" w:id="0">
    <w:p w14:paraId="6A081647" w14:textId="77777777" w:rsidR="00466D70" w:rsidRDefault="00466D70" w:rsidP="00040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260D" w14:textId="76C191F5" w:rsidR="007A0D9F" w:rsidRDefault="007A0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E604" w14:textId="7B096301" w:rsidR="007A0D9F" w:rsidRDefault="007A0D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0333" w14:textId="6D627F7B" w:rsidR="007A0D9F" w:rsidRDefault="007A0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6E6"/>
    <w:multiLevelType w:val="hybridMultilevel"/>
    <w:tmpl w:val="38D8FD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2ED"/>
    <w:multiLevelType w:val="hybridMultilevel"/>
    <w:tmpl w:val="A4AC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14D5C"/>
    <w:multiLevelType w:val="hybridMultilevel"/>
    <w:tmpl w:val="F0327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7E6"/>
    <w:rsid w:val="0001551D"/>
    <w:rsid w:val="00040581"/>
    <w:rsid w:val="000407D1"/>
    <w:rsid w:val="000432A9"/>
    <w:rsid w:val="00086355"/>
    <w:rsid w:val="00090BF3"/>
    <w:rsid w:val="000C244D"/>
    <w:rsid w:val="001010A3"/>
    <w:rsid w:val="00106AF0"/>
    <w:rsid w:val="00126846"/>
    <w:rsid w:val="001319FB"/>
    <w:rsid w:val="00153060"/>
    <w:rsid w:val="00170757"/>
    <w:rsid w:val="00191542"/>
    <w:rsid w:val="001A18B9"/>
    <w:rsid w:val="001A58DC"/>
    <w:rsid w:val="001D7AA2"/>
    <w:rsid w:val="001E4C01"/>
    <w:rsid w:val="001F0D34"/>
    <w:rsid w:val="00240E10"/>
    <w:rsid w:val="00243305"/>
    <w:rsid w:val="0028121D"/>
    <w:rsid w:val="002A3A4E"/>
    <w:rsid w:val="002C7014"/>
    <w:rsid w:val="002F270D"/>
    <w:rsid w:val="002F695C"/>
    <w:rsid w:val="00317D7C"/>
    <w:rsid w:val="00355DBA"/>
    <w:rsid w:val="00357AD0"/>
    <w:rsid w:val="0037318D"/>
    <w:rsid w:val="00374EBB"/>
    <w:rsid w:val="003B70C7"/>
    <w:rsid w:val="003D44EF"/>
    <w:rsid w:val="00463AA5"/>
    <w:rsid w:val="004650EB"/>
    <w:rsid w:val="00466D70"/>
    <w:rsid w:val="00482F96"/>
    <w:rsid w:val="00490CD1"/>
    <w:rsid w:val="005063E8"/>
    <w:rsid w:val="00530107"/>
    <w:rsid w:val="0054182F"/>
    <w:rsid w:val="005435C7"/>
    <w:rsid w:val="00556CF7"/>
    <w:rsid w:val="005629D9"/>
    <w:rsid w:val="005966A7"/>
    <w:rsid w:val="005B102D"/>
    <w:rsid w:val="005E0CFF"/>
    <w:rsid w:val="00605504"/>
    <w:rsid w:val="006335AF"/>
    <w:rsid w:val="00667060"/>
    <w:rsid w:val="006811E8"/>
    <w:rsid w:val="0069261F"/>
    <w:rsid w:val="006A50A0"/>
    <w:rsid w:val="0071082D"/>
    <w:rsid w:val="00716747"/>
    <w:rsid w:val="00730906"/>
    <w:rsid w:val="00780073"/>
    <w:rsid w:val="007A0D9F"/>
    <w:rsid w:val="007A7E4D"/>
    <w:rsid w:val="007F0C70"/>
    <w:rsid w:val="00803E29"/>
    <w:rsid w:val="0086497D"/>
    <w:rsid w:val="00867E0A"/>
    <w:rsid w:val="008B4A3C"/>
    <w:rsid w:val="008C1950"/>
    <w:rsid w:val="008D3BC4"/>
    <w:rsid w:val="009025A1"/>
    <w:rsid w:val="009116CC"/>
    <w:rsid w:val="009138A6"/>
    <w:rsid w:val="00914E65"/>
    <w:rsid w:val="00935C65"/>
    <w:rsid w:val="0096068C"/>
    <w:rsid w:val="009A0BFB"/>
    <w:rsid w:val="009C3768"/>
    <w:rsid w:val="009D4EE8"/>
    <w:rsid w:val="00AC76A9"/>
    <w:rsid w:val="00AF6054"/>
    <w:rsid w:val="00B522CA"/>
    <w:rsid w:val="00B72627"/>
    <w:rsid w:val="00B7387D"/>
    <w:rsid w:val="00B8153C"/>
    <w:rsid w:val="00B85712"/>
    <w:rsid w:val="00B90CAB"/>
    <w:rsid w:val="00BA5A1D"/>
    <w:rsid w:val="00BB36DB"/>
    <w:rsid w:val="00BB3C21"/>
    <w:rsid w:val="00BC175B"/>
    <w:rsid w:val="00C03736"/>
    <w:rsid w:val="00C14362"/>
    <w:rsid w:val="00C375EF"/>
    <w:rsid w:val="00C41072"/>
    <w:rsid w:val="00C41C8E"/>
    <w:rsid w:val="00CB7B09"/>
    <w:rsid w:val="00CC3AFE"/>
    <w:rsid w:val="00CF13F9"/>
    <w:rsid w:val="00D23162"/>
    <w:rsid w:val="00D4023E"/>
    <w:rsid w:val="00D40704"/>
    <w:rsid w:val="00D9222C"/>
    <w:rsid w:val="00DE540C"/>
    <w:rsid w:val="00E0077E"/>
    <w:rsid w:val="00E04EFD"/>
    <w:rsid w:val="00E1240E"/>
    <w:rsid w:val="00E25E47"/>
    <w:rsid w:val="00E376CD"/>
    <w:rsid w:val="00E45233"/>
    <w:rsid w:val="00E90D82"/>
    <w:rsid w:val="00EB4BFD"/>
    <w:rsid w:val="00F20CEE"/>
    <w:rsid w:val="00F221DC"/>
    <w:rsid w:val="00F227E6"/>
    <w:rsid w:val="00F71448"/>
    <w:rsid w:val="00F73743"/>
    <w:rsid w:val="00F76C43"/>
    <w:rsid w:val="00F82535"/>
    <w:rsid w:val="00FA66B0"/>
    <w:rsid w:val="00FB0A9A"/>
    <w:rsid w:val="00FB7C16"/>
    <w:rsid w:val="00FC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76D49"/>
  <w15:docId w15:val="{CDD506B3-ADD9-403A-B6C9-5FC951D4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7D1"/>
  </w:style>
  <w:style w:type="paragraph" w:styleId="Footer">
    <w:name w:val="footer"/>
    <w:basedOn w:val="Normal"/>
    <w:link w:val="FooterChar"/>
    <w:uiPriority w:val="99"/>
    <w:unhideWhenUsed/>
    <w:rsid w:val="00040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7D1"/>
  </w:style>
  <w:style w:type="paragraph" w:styleId="NoSpacing">
    <w:name w:val="No Spacing"/>
    <w:uiPriority w:val="1"/>
    <w:qFormat/>
    <w:rsid w:val="009A0B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055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7E0A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67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03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58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723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25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0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80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2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9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4AD5-06ED-40BB-8D14-BFBC6D27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eather Rowe</cp:lastModifiedBy>
  <cp:revision>24</cp:revision>
  <cp:lastPrinted>2014-10-11T19:36:00Z</cp:lastPrinted>
  <dcterms:created xsi:type="dcterms:W3CDTF">2014-12-29T14:45:00Z</dcterms:created>
  <dcterms:modified xsi:type="dcterms:W3CDTF">2020-12-28T07:46:00Z</dcterms:modified>
</cp:coreProperties>
</file>